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NVIDIA 2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ILDE PEROZA MANCIP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0660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